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B4" w:rsidRDefault="005321B4">
      <w:r>
        <w:separator/>
      </w:r>
    </w:p>
  </w:endnote>
  <w:endnote w:type="continuationSeparator" w:id="0">
    <w:p w:rsidR="005321B4" w:rsidRDefault="0053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B4" w:rsidRDefault="005321B4">
      <w:r>
        <w:separator/>
      </w:r>
    </w:p>
  </w:footnote>
  <w:footnote w:type="continuationSeparator" w:id="0">
    <w:p w:rsidR="005321B4" w:rsidRDefault="0053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9B6A74">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A6EE3"/>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1B4"/>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B6A74"/>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EE36-03AB-4C58-8F25-C9DAF1B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3T11:45:00Z</dcterms:created>
  <dcterms:modified xsi:type="dcterms:W3CDTF">2020-07-13T11:45:00Z</dcterms:modified>
</cp:coreProperties>
</file>